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atum konání:  </w:t>
      </w:r>
      <w:r w:rsidR="00442AB7">
        <w:rPr>
          <w:rFonts w:asciiTheme="minorHAnsi" w:hAnsiTheme="minorHAnsi" w:cs="Tahoma"/>
        </w:rPr>
        <w:t>5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442AB7">
        <w:rPr>
          <w:rFonts w:asciiTheme="minorHAnsi" w:hAnsiTheme="minorHAnsi" w:cs="Tahoma"/>
        </w:rPr>
        <w:t>9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D938AA">
        <w:rPr>
          <w:rFonts w:asciiTheme="minorHAnsi" w:hAnsiTheme="minorHAnsi" w:cs="Tahoma"/>
        </w:rPr>
        <w:t>6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7F1A4B">
        <w:rPr>
          <w:rFonts w:asciiTheme="minorHAnsi" w:hAnsiTheme="minorHAnsi" w:cs="Tahoma"/>
        </w:rPr>
        <w:t>2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12279C">
        <w:rPr>
          <w:rFonts w:asciiTheme="minorHAnsi" w:hAnsiTheme="minorHAnsi" w:cs="Tahoma"/>
        </w:rPr>
        <w:t>7</w:t>
      </w:r>
      <w:r w:rsidR="00B820C6" w:rsidRPr="000C40AA">
        <w:rPr>
          <w:rFonts w:asciiTheme="minorHAnsi" w:hAnsiTheme="minorHAnsi" w:cs="Tahoma"/>
        </w:rPr>
        <w:t>:</w:t>
      </w:r>
      <w:r w:rsidR="003C3228">
        <w:rPr>
          <w:rFonts w:asciiTheme="minorHAnsi" w:hAnsiTheme="minorHAnsi" w:cs="Tahoma"/>
        </w:rPr>
        <w:t>2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670846">
        <w:rPr>
          <w:rFonts w:asciiTheme="minorHAnsi" w:hAnsiTheme="minorHAnsi" w:cs="Tahoma"/>
        </w:rPr>
        <w:t>, ing. Štípek</w:t>
      </w:r>
      <w:r w:rsidR="00CD5476" w:rsidRPr="000C40AA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P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BE3378" w:rsidRPr="00BE3378" w:rsidRDefault="007F1A4B" w:rsidP="00BE3378">
      <w:pPr>
        <w:autoSpaceDE w:val="0"/>
        <w:autoSpaceDN w:val="0"/>
        <w:ind w:left="1416"/>
      </w:pPr>
      <w:r>
        <w:t>červen</w:t>
      </w:r>
      <w:r w:rsidR="00BE3378" w:rsidRPr="00BE3378">
        <w:t xml:space="preserve"> 2016 - č. </w:t>
      </w:r>
      <w:r>
        <w:t>185 až 220</w:t>
      </w:r>
    </w:p>
    <w:p w:rsidR="00BE3378" w:rsidRDefault="007F1A4B" w:rsidP="00BE3378">
      <w:pPr>
        <w:autoSpaceDE w:val="0"/>
        <w:autoSpaceDN w:val="0"/>
        <w:ind w:left="1416"/>
      </w:pPr>
      <w:r>
        <w:t>červenec</w:t>
      </w:r>
      <w:r w:rsidR="00BE3378" w:rsidRPr="00BE3378">
        <w:t xml:space="preserve"> 2016 - č. </w:t>
      </w:r>
      <w:r>
        <w:t>221 až 237</w:t>
      </w:r>
    </w:p>
    <w:p w:rsidR="007F1A4B" w:rsidRPr="00BE3378" w:rsidRDefault="007F1A4B" w:rsidP="00BE3378">
      <w:pPr>
        <w:autoSpaceDE w:val="0"/>
        <w:autoSpaceDN w:val="0"/>
        <w:ind w:left="1416"/>
      </w:pPr>
      <w:r>
        <w:t>srpen 2016 – č. 238 až 266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b)      Pokladní doklady příjmové</w:t>
      </w:r>
    </w:p>
    <w:p w:rsidR="00BE3378" w:rsidRPr="00BE3378" w:rsidRDefault="007F1A4B" w:rsidP="00BE3378">
      <w:pPr>
        <w:autoSpaceDE w:val="0"/>
        <w:autoSpaceDN w:val="0"/>
        <w:ind w:left="1416"/>
      </w:pPr>
      <w:r>
        <w:t>červen</w:t>
      </w:r>
      <w:r w:rsidRPr="00BE3378">
        <w:t xml:space="preserve"> </w:t>
      </w:r>
      <w:r>
        <w:t>2016 - č. 73 až 81</w:t>
      </w:r>
    </w:p>
    <w:p w:rsidR="00BE3378" w:rsidRDefault="007F1A4B" w:rsidP="00BE3378">
      <w:pPr>
        <w:autoSpaceDE w:val="0"/>
        <w:autoSpaceDN w:val="0"/>
        <w:ind w:left="1416"/>
      </w:pPr>
      <w:r>
        <w:t>červenec 2016 - č. 82 až 94</w:t>
      </w:r>
    </w:p>
    <w:p w:rsidR="007F1A4B" w:rsidRPr="00BE3378" w:rsidRDefault="007F1A4B" w:rsidP="007F1A4B">
      <w:pPr>
        <w:autoSpaceDE w:val="0"/>
        <w:autoSpaceDN w:val="0"/>
        <w:ind w:left="1416"/>
      </w:pPr>
      <w:r>
        <w:t>srpen 2016 – č. 95 až 103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rPr>
          <w:u w:val="single"/>
        </w:rPr>
        <w:t>c)    Vydané faktury</w:t>
      </w:r>
    </w:p>
    <w:p w:rsidR="00BE3378" w:rsidRPr="00BE3378" w:rsidRDefault="007F1A4B" w:rsidP="00BE3378">
      <w:pPr>
        <w:autoSpaceDE w:val="0"/>
        <w:autoSpaceDN w:val="0"/>
        <w:ind w:left="1416"/>
      </w:pPr>
      <w:r>
        <w:t>červen 2016 - č. 19 až 21</w:t>
      </w:r>
    </w:p>
    <w:p w:rsidR="00BE3378" w:rsidRDefault="007F1A4B" w:rsidP="00BE3378">
      <w:pPr>
        <w:autoSpaceDE w:val="0"/>
        <w:autoSpaceDN w:val="0"/>
        <w:ind w:left="1416"/>
      </w:pPr>
      <w:r>
        <w:t>červenec 2016 – č. 22 až 25</w:t>
      </w:r>
    </w:p>
    <w:p w:rsidR="007F1A4B" w:rsidRPr="00BE3378" w:rsidRDefault="007F1A4B" w:rsidP="00BE3378">
      <w:pPr>
        <w:autoSpaceDE w:val="0"/>
        <w:autoSpaceDN w:val="0"/>
        <w:ind w:left="1416"/>
      </w:pPr>
      <w:r>
        <w:t>srpen 2016 – č. 26 až 40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>d)   </w:t>
      </w:r>
      <w:r w:rsidRPr="00BE3378">
        <w:rPr>
          <w:u w:val="single"/>
        </w:rPr>
        <w:t>Přijaté faktury</w:t>
      </w:r>
    </w:p>
    <w:p w:rsidR="00BE3378" w:rsidRPr="00BE3378" w:rsidRDefault="007F1A4B" w:rsidP="00BE3378">
      <w:pPr>
        <w:autoSpaceDE w:val="0"/>
        <w:autoSpaceDN w:val="0"/>
        <w:ind w:left="1416"/>
      </w:pPr>
      <w:r>
        <w:t>červ</w:t>
      </w:r>
      <w:r w:rsidR="00BE3378" w:rsidRPr="00BE3378">
        <w:t xml:space="preserve">en 2016 - č. </w:t>
      </w:r>
      <w:r>
        <w:t>288 až 365</w:t>
      </w:r>
    </w:p>
    <w:p w:rsidR="00BE3378" w:rsidRDefault="007F1A4B" w:rsidP="00BE3378">
      <w:pPr>
        <w:autoSpaceDE w:val="0"/>
        <w:autoSpaceDN w:val="0"/>
        <w:ind w:left="1416"/>
      </w:pPr>
      <w:r>
        <w:t>červenec</w:t>
      </w:r>
      <w:r w:rsidR="00BE3378" w:rsidRPr="00BE3378">
        <w:t xml:space="preserve"> 2016 – č.</w:t>
      </w:r>
      <w:r w:rsidR="00BE3378">
        <w:t xml:space="preserve"> </w:t>
      </w:r>
      <w:r>
        <w:t>366 až 423</w:t>
      </w:r>
    </w:p>
    <w:p w:rsidR="007F1A4B" w:rsidRPr="00BE3378" w:rsidRDefault="007F1A4B" w:rsidP="00BE3378">
      <w:pPr>
        <w:autoSpaceDE w:val="0"/>
        <w:autoSpaceDN w:val="0"/>
        <w:ind w:left="1416"/>
      </w:pPr>
      <w:r>
        <w:t>srpen 2016 – č. 424 až 488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 xml:space="preserve">d) </w:t>
      </w:r>
      <w:r w:rsidRPr="0006419C">
        <w:rPr>
          <w:u w:val="single"/>
        </w:rPr>
        <w:t>Výpisy z běžného účtu</w:t>
      </w:r>
    </w:p>
    <w:p w:rsidR="00BE3378" w:rsidRPr="00BE3378" w:rsidRDefault="007F1A4B" w:rsidP="00BE3378">
      <w:pPr>
        <w:autoSpaceDE w:val="0"/>
        <w:autoSpaceDN w:val="0"/>
        <w:ind w:left="1416"/>
      </w:pPr>
      <w:r>
        <w:t>červen 2016 - č. v. 119 až 141</w:t>
      </w:r>
    </w:p>
    <w:p w:rsidR="00BE3378" w:rsidRDefault="007F1A4B" w:rsidP="00BE3378">
      <w:pPr>
        <w:autoSpaceDE w:val="0"/>
        <w:autoSpaceDN w:val="0"/>
        <w:ind w:left="1416"/>
      </w:pPr>
      <w:r>
        <w:t>červenec 2016 – č. v. 142  až 162</w:t>
      </w:r>
    </w:p>
    <w:p w:rsidR="007F1A4B" w:rsidRPr="00BE3378" w:rsidRDefault="007F1A4B" w:rsidP="00BE3378">
      <w:pPr>
        <w:autoSpaceDE w:val="0"/>
        <w:autoSpaceDN w:val="0"/>
        <w:ind w:left="1416"/>
      </w:pPr>
      <w:r>
        <w:t>srpen 2016 – č. 163 až 180</w:t>
      </w:r>
    </w:p>
    <w:p w:rsidR="00BE3378" w:rsidRPr="00BE3378" w:rsidRDefault="00670846" w:rsidP="004020C9">
      <w:pPr>
        <w:autoSpaceDE w:val="0"/>
        <w:autoSpaceDN w:val="0"/>
        <w:ind w:left="708"/>
      </w:pPr>
      <w:r>
        <w:lastRenderedPageBreak/>
        <w:t>e) Kontrola výkazů k 31. 8</w:t>
      </w:r>
      <w:r w:rsidR="00BE3378" w:rsidRPr="00BE3378">
        <w:t>. 2016 pro hodnocení plnění rozpočtu</w:t>
      </w:r>
      <w:bookmarkStart w:id="0" w:name="_GoBack"/>
      <w:bookmarkEnd w:id="0"/>
    </w:p>
    <w:p w:rsidR="00BE3378" w:rsidRPr="00BE3378" w:rsidRDefault="00BE3378" w:rsidP="00BE3378">
      <w:pPr>
        <w:autoSpaceDE w:val="0"/>
        <w:autoSpaceDN w:val="0"/>
      </w:pPr>
      <w:r w:rsidRPr="00BE3378">
        <w:t>Dále byly předloženy následující sestavy:</w:t>
      </w:r>
    </w:p>
    <w:p w:rsidR="00CC669E" w:rsidRDefault="00442AB7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1. 8</w:t>
      </w:r>
      <w:r w:rsidR="00BE3378" w:rsidRPr="00BE3378">
        <w:t xml:space="preserve">. 2016: ČS hlavní účet: </w:t>
      </w:r>
      <w:r w:rsidR="00670846">
        <w:t xml:space="preserve">34.773.239 Kč (minule </w:t>
      </w:r>
      <w:r w:rsidR="00BE3378" w:rsidRPr="00BE3378">
        <w:t>27.307.305,90</w:t>
      </w:r>
      <w:r w:rsidR="00670846">
        <w:t xml:space="preserve"> Kč)</w:t>
      </w:r>
      <w:r w:rsidR="00BE3378" w:rsidRPr="00BE3378">
        <w:t xml:space="preserve">, ČS podúčet: </w:t>
      </w:r>
      <w:r w:rsidR="00670846">
        <w:t xml:space="preserve"> 245</w:t>
      </w:r>
      <w:r>
        <w:t>.</w:t>
      </w:r>
      <w:r w:rsidR="00670846">
        <w:t xml:space="preserve">9674 Kč (minule </w:t>
      </w:r>
      <w:r w:rsidR="00BE3378" w:rsidRPr="00BE3378">
        <w:t>1.565.970,24</w:t>
      </w:r>
      <w:r w:rsidR="00670846">
        <w:t xml:space="preserve"> Kč)</w:t>
      </w:r>
      <w:r w:rsidR="00BE3378" w:rsidRPr="00BE3378">
        <w:t xml:space="preserve">, ČNB dotační: </w:t>
      </w:r>
      <w:r w:rsidR="00670846">
        <w:t xml:space="preserve">8.090.366 Kč (minule </w:t>
      </w:r>
      <w:r w:rsidR="00BE3378" w:rsidRPr="00BE3378">
        <w:t>6.144.645,68</w:t>
      </w:r>
      <w:r w:rsidR="00670846">
        <w:t xml:space="preserve"> Kč)</w:t>
      </w:r>
      <w:r w:rsidR="00BE3378" w:rsidRPr="00BE3378">
        <w:t xml:space="preserve">, Úvěrový účet: </w:t>
      </w:r>
      <w:r w:rsidR="00670846">
        <w:t xml:space="preserve">-489.641 Kč (minule </w:t>
      </w:r>
      <w:r w:rsidR="00BE3378" w:rsidRPr="00BE3378">
        <w:t>-747.631,</w:t>
      </w:r>
      <w:r w:rsidR="00BE3378" w:rsidRPr="0006419C">
        <w:t>67</w:t>
      </w:r>
      <w:r w:rsidR="00670846" w:rsidRPr="0006419C">
        <w:t xml:space="preserve"> Kč), termínovaný vklad 2.500.000 Kč, NVF </w:t>
      </w:r>
      <w:r w:rsidR="0006419C" w:rsidRPr="0006419C">
        <w:t xml:space="preserve">(půjčka ze </w:t>
      </w:r>
      <w:r w:rsidR="0006419C" w:rsidRPr="0006419C">
        <w:t>SFŽP</w:t>
      </w:r>
      <w:r w:rsidR="0006419C" w:rsidRPr="0006419C">
        <w:t>, splácená do 3/2022) -3.830.462 Kč.</w:t>
      </w:r>
    </w:p>
    <w:p w:rsidR="00CC669E" w:rsidRDefault="00BE3378" w:rsidP="00CC669E">
      <w:pPr>
        <w:pStyle w:val="Odstavecseseznamem"/>
        <w:numPr>
          <w:ilvl w:val="0"/>
          <w:numId w:val="5"/>
        </w:numPr>
        <w:autoSpaceDE w:val="0"/>
        <w:autoSpaceDN w:val="0"/>
      </w:pPr>
      <w:r w:rsidRPr="00BE3378">
        <w:t xml:space="preserve">Stav </w:t>
      </w:r>
      <w:r w:rsidR="00CC669E">
        <w:t>pohledávek po splatnosti k 31. 8</w:t>
      </w:r>
      <w:r w:rsidRPr="00BE3378">
        <w:t>. 2016 v</w:t>
      </w:r>
      <w:r w:rsidR="00CC669E">
        <w:t> členění z</w:t>
      </w:r>
      <w:r w:rsidRPr="00BE3378">
        <w:t>a odpady se splatností v roce 2015</w:t>
      </w:r>
      <w:r w:rsidR="00DC1184">
        <w:t xml:space="preserve"> (65.230 Kč)</w:t>
      </w:r>
      <w:r w:rsidRPr="00BE3378">
        <w:t xml:space="preserve"> a starší</w:t>
      </w:r>
      <w:r w:rsidR="00DC1184">
        <w:t xml:space="preserve"> (16.775 Kč)</w:t>
      </w:r>
      <w:r w:rsidRPr="00BE3378">
        <w:t>, za poplatky za psy roku 2016</w:t>
      </w:r>
      <w:r w:rsidR="00DC1184">
        <w:t xml:space="preserve"> (2.400 Kč)</w:t>
      </w:r>
      <w:r w:rsidRPr="00BE3378">
        <w:t xml:space="preserve">, za nájemné </w:t>
      </w:r>
      <w:r w:rsidR="00CC669E">
        <w:t>(106.577 Kč) a za ostatní</w:t>
      </w:r>
      <w:r w:rsidR="00DC1184">
        <w:t xml:space="preserve"> dlouhodobé pohledávky </w:t>
      </w:r>
      <w:r w:rsidR="00CC669E">
        <w:t>(</w:t>
      </w:r>
      <w:r w:rsidR="00DC1184">
        <w:t>2.3</w:t>
      </w:r>
      <w:r w:rsidR="00CC669E">
        <w:t xml:space="preserve">03.716 Kč). </w:t>
      </w:r>
    </w:p>
    <w:p w:rsidR="00BE3378" w:rsidRPr="00BE3378" w:rsidRDefault="00BE3378" w:rsidP="00CC669E">
      <w:pPr>
        <w:pStyle w:val="Odstavecseseznamem"/>
        <w:numPr>
          <w:ilvl w:val="0"/>
          <w:numId w:val="5"/>
        </w:numPr>
        <w:autoSpaceDE w:val="0"/>
        <w:autoSpaceDN w:val="0"/>
      </w:pPr>
      <w:r w:rsidRPr="00BE3378">
        <w:t>Výkaz pro hodnocení plnění rozpočtu územních samosprávných celků a rozvah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841014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Neby</w:t>
      </w:r>
      <w:r w:rsidR="00DC1184">
        <w:rPr>
          <w:rFonts w:cs="Tahoma"/>
          <w:b/>
        </w:rPr>
        <w:t>ly nalezeny r</w:t>
      </w:r>
      <w:r w:rsidR="00DC1184" w:rsidRPr="003840A1">
        <w:rPr>
          <w:rFonts w:cs="Tahoma"/>
          <w:b/>
        </w:rPr>
        <w:t>ozpor</w:t>
      </w:r>
      <w:r w:rsidR="00DC1184">
        <w:rPr>
          <w:rFonts w:cs="Tahoma"/>
          <w:b/>
        </w:rPr>
        <w:t>y</w:t>
      </w:r>
      <w:r w:rsidR="00DC1184" w:rsidRPr="003840A1">
        <w:rPr>
          <w:rFonts w:cs="Tahoma"/>
          <w:b/>
        </w:rPr>
        <w:t xml:space="preserve"> mezi prvotními doklady a účetní evidencí</w:t>
      </w:r>
      <w:r>
        <w:rPr>
          <w:rFonts w:cs="Tahoma"/>
          <w:b/>
        </w:rPr>
        <w:t xml:space="preserve">, </w:t>
      </w:r>
      <w:r w:rsidRPr="003C3228">
        <w:rPr>
          <w:rFonts w:cs="Tahoma"/>
          <w:b/>
        </w:rPr>
        <w:t>ale</w:t>
      </w:r>
      <w:r w:rsidR="00DC1184" w:rsidRPr="003C3228">
        <w:rPr>
          <w:rFonts w:cs="Tahoma"/>
          <w:b/>
        </w:rPr>
        <w:t xml:space="preserve"> u sedmi přijatých faktur v měsíci červenci</w:t>
      </w:r>
      <w:r w:rsidRPr="003C3228">
        <w:rPr>
          <w:rFonts w:cs="Tahoma"/>
          <w:b/>
        </w:rPr>
        <w:t xml:space="preserve"> chyběly podpisy </w:t>
      </w:r>
      <w:r w:rsidR="003C3228" w:rsidRPr="003C3228">
        <w:rPr>
          <w:rFonts w:cs="Tahoma"/>
          <w:b/>
        </w:rPr>
        <w:t>správce rozpočtu a příkazce operace</w:t>
      </w:r>
      <w:r w:rsidR="00DC1184" w:rsidRPr="003C3228">
        <w:rPr>
          <w:rFonts w:cs="Tahoma"/>
          <w:b/>
        </w:rPr>
        <w:t xml:space="preserve">, tyto byly </w:t>
      </w:r>
      <w:r w:rsidRPr="003C3228">
        <w:rPr>
          <w:rFonts w:cs="Tahoma"/>
          <w:b/>
        </w:rPr>
        <w:t>dopl</w:t>
      </w:r>
      <w:r w:rsidR="00DC1184" w:rsidRPr="003C3228">
        <w:rPr>
          <w:rFonts w:cs="Tahoma"/>
          <w:b/>
        </w:rPr>
        <w:t>něny v průběhu kontroly</w:t>
      </w:r>
      <w:r w:rsidR="006D3E17" w:rsidRPr="003C3228">
        <w:rPr>
          <w:rFonts w:cs="Tahoma"/>
          <w:b/>
        </w:rPr>
        <w:t xml:space="preserve">. </w:t>
      </w:r>
      <w:r w:rsidR="00DC1184" w:rsidRPr="003C3228">
        <w:rPr>
          <w:rFonts w:cs="Tahoma"/>
          <w:b/>
        </w:rPr>
        <w:t xml:space="preserve">Podpisy paní Málkové a paní Sedlákové jsou sice originální, ale nejsou v mnoha případech s podpisovými vzory. </w:t>
      </w:r>
      <w:r w:rsidR="006D3E17" w:rsidRPr="003C3228">
        <w:rPr>
          <w:rFonts w:cs="Tahoma"/>
          <w:b/>
        </w:rPr>
        <w:t>Účetní</w:t>
      </w:r>
      <w:r w:rsidR="006D3E17" w:rsidRPr="009D7074">
        <w:rPr>
          <w:rFonts w:cs="Tahoma"/>
          <w:b/>
        </w:rPr>
        <w:t xml:space="preserve"> evidence je vedena v souladu s platnými právními předpisy a vnitřními směrnicemi.</w:t>
      </w:r>
      <w:r w:rsidR="00675B3D" w:rsidRPr="009D7074">
        <w:rPr>
          <w:rFonts w:cs="Tahoma"/>
          <w:b/>
        </w:rPr>
        <w:t xml:space="preserve"> </w:t>
      </w:r>
    </w:p>
    <w:p w:rsid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DC1184">
        <w:rPr>
          <w:rFonts w:cs="Tahoma"/>
          <w:b/>
        </w:rPr>
        <w:t>8. 9</w:t>
      </w:r>
      <w:r w:rsidR="00541AB5">
        <w:rPr>
          <w:rFonts w:cs="Tahoma"/>
          <w:b/>
        </w:rPr>
        <w:t>. 2016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</w:t>
      </w:r>
      <w:r w:rsidR="00CD720F">
        <w:rPr>
          <w:rFonts w:cs="Tahoma"/>
          <w:b/>
        </w:rPr>
        <w:t xml:space="preserve">ovaného subjektu: </w:t>
      </w:r>
      <w:r w:rsidR="00CD720F" w:rsidRPr="003C3228">
        <w:rPr>
          <w:rFonts w:cs="Tahoma"/>
          <w:b/>
        </w:rPr>
        <w:t>Obec provede kontrolu souladu podpisových vzorů a reality, v případě podstatné změny podpisů provede aktualizaci podpisových vzorů.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CD720F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Zjištěné nedostatky byly odstraněny v průběhu kontroly</w:t>
      </w:r>
      <w:r w:rsidR="006D3E17" w:rsidRPr="00A76A59">
        <w:rPr>
          <w:rFonts w:cs="Tahoma"/>
          <w:b/>
        </w:rPr>
        <w:t xml:space="preserve">. </w:t>
      </w:r>
      <w:r w:rsidR="00841014" w:rsidRPr="00A76A59">
        <w:rPr>
          <w:rFonts w:cs="Tahoma"/>
          <w:b/>
        </w:rPr>
        <w:t>Obec provede kontrolu souladu podpisových vzorů a reality, v případě podstatné změny podpisů provede aktualizaci podpisových vzorů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 Psárech dne 8. 9</w:t>
      </w:r>
      <w:r w:rsidR="00D938AA">
        <w:rPr>
          <w:rFonts w:asciiTheme="minorHAnsi" w:hAnsiTheme="minorHAnsi" w:cs="Tahoma"/>
        </w:rPr>
        <w:t>. 2016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FC" w:rsidRDefault="00CD3BFC" w:rsidP="00B16A26">
      <w:pPr>
        <w:spacing w:after="0" w:line="240" w:lineRule="auto"/>
      </w:pPr>
      <w:r>
        <w:separator/>
      </w:r>
    </w:p>
  </w:endnote>
  <w:endnote w:type="continuationSeparator" w:id="0">
    <w:p w:rsidR="00CD3BFC" w:rsidRDefault="00CD3BFC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670846">
      <w:rPr>
        <w:rFonts w:cs="Tahoma"/>
        <w:b/>
        <w:sz w:val="24"/>
        <w:szCs w:val="24"/>
      </w:rPr>
      <w:t>červen až srp</w:t>
    </w:r>
    <w:r w:rsidR="00541AB5">
      <w:rPr>
        <w:rFonts w:cs="Tahoma"/>
        <w:b/>
        <w:sz w:val="24"/>
        <w:szCs w:val="24"/>
      </w:rPr>
      <w:t>en 201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4020C9" w:rsidRPr="004020C9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FC" w:rsidRDefault="00CD3BFC" w:rsidP="00B16A26">
      <w:pPr>
        <w:spacing w:after="0" w:line="240" w:lineRule="auto"/>
      </w:pPr>
      <w:r>
        <w:separator/>
      </w:r>
    </w:p>
  </w:footnote>
  <w:footnote w:type="continuationSeparator" w:id="0">
    <w:p w:rsidR="00CD3BFC" w:rsidRDefault="00CD3BFC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7F1A4B">
      <w:rPr>
        <w:rFonts w:cs="Tahoma"/>
        <w:b/>
        <w:sz w:val="32"/>
        <w:szCs w:val="32"/>
      </w:rPr>
      <w:t>červen až srp</w:t>
    </w:r>
    <w:r w:rsidR="0012279C">
      <w:rPr>
        <w:rFonts w:cs="Tahoma"/>
        <w:b/>
        <w:sz w:val="32"/>
        <w:szCs w:val="32"/>
      </w:rPr>
      <w:t>en</w:t>
    </w:r>
    <w:r w:rsidR="00940DB4" w:rsidRPr="00940DB4">
      <w:rPr>
        <w:rFonts w:cs="Tahoma"/>
        <w:b/>
        <w:sz w:val="32"/>
        <w:szCs w:val="32"/>
      </w:rPr>
      <w:t xml:space="preserve"> </w:t>
    </w:r>
    <w:r w:rsidR="0012279C">
      <w:rPr>
        <w:rFonts w:cs="Tahoma"/>
        <w:b/>
        <w:sz w:val="32"/>
        <w:szCs w:val="32"/>
      </w:rPr>
      <w:t>2016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6419C"/>
    <w:rsid w:val="00076197"/>
    <w:rsid w:val="00081BE0"/>
    <w:rsid w:val="000823AC"/>
    <w:rsid w:val="00086AF4"/>
    <w:rsid w:val="00091346"/>
    <w:rsid w:val="000921A6"/>
    <w:rsid w:val="000A6F28"/>
    <w:rsid w:val="000B0059"/>
    <w:rsid w:val="000B3FD1"/>
    <w:rsid w:val="000C40AA"/>
    <w:rsid w:val="000C4CDF"/>
    <w:rsid w:val="000D36B6"/>
    <w:rsid w:val="0010129F"/>
    <w:rsid w:val="00120B54"/>
    <w:rsid w:val="0012279C"/>
    <w:rsid w:val="001309ED"/>
    <w:rsid w:val="001441A6"/>
    <w:rsid w:val="001519BD"/>
    <w:rsid w:val="00153877"/>
    <w:rsid w:val="001558BF"/>
    <w:rsid w:val="00155C03"/>
    <w:rsid w:val="001738AB"/>
    <w:rsid w:val="001803C1"/>
    <w:rsid w:val="001845EF"/>
    <w:rsid w:val="001A632F"/>
    <w:rsid w:val="001B5431"/>
    <w:rsid w:val="001B7F3E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40662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42AB7"/>
    <w:rsid w:val="004721BD"/>
    <w:rsid w:val="00481ACC"/>
    <w:rsid w:val="0048487B"/>
    <w:rsid w:val="004B1791"/>
    <w:rsid w:val="004B3E74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1AB5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04BB"/>
    <w:rsid w:val="00642B95"/>
    <w:rsid w:val="00655EA6"/>
    <w:rsid w:val="00663ABF"/>
    <w:rsid w:val="00670846"/>
    <w:rsid w:val="00673D7E"/>
    <w:rsid w:val="00675B3D"/>
    <w:rsid w:val="00687032"/>
    <w:rsid w:val="006A1351"/>
    <w:rsid w:val="006A537A"/>
    <w:rsid w:val="006B2770"/>
    <w:rsid w:val="006C1EA6"/>
    <w:rsid w:val="006C59D2"/>
    <w:rsid w:val="006D1CB4"/>
    <w:rsid w:val="006D22AB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510AF"/>
    <w:rsid w:val="00851931"/>
    <w:rsid w:val="008641E1"/>
    <w:rsid w:val="00874469"/>
    <w:rsid w:val="00874F8D"/>
    <w:rsid w:val="00884D6D"/>
    <w:rsid w:val="00894C1A"/>
    <w:rsid w:val="008972E8"/>
    <w:rsid w:val="008C6A6A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835BE"/>
    <w:rsid w:val="00994E23"/>
    <w:rsid w:val="00995C99"/>
    <w:rsid w:val="00997D09"/>
    <w:rsid w:val="00997DE9"/>
    <w:rsid w:val="009A37F2"/>
    <w:rsid w:val="009C71EC"/>
    <w:rsid w:val="009D63AF"/>
    <w:rsid w:val="009D7074"/>
    <w:rsid w:val="009E3121"/>
    <w:rsid w:val="009F3130"/>
    <w:rsid w:val="009F66C5"/>
    <w:rsid w:val="00A21E08"/>
    <w:rsid w:val="00A664E3"/>
    <w:rsid w:val="00A76A59"/>
    <w:rsid w:val="00A84EDB"/>
    <w:rsid w:val="00AA3494"/>
    <w:rsid w:val="00AB03CC"/>
    <w:rsid w:val="00AD4489"/>
    <w:rsid w:val="00AE3E56"/>
    <w:rsid w:val="00AE4D04"/>
    <w:rsid w:val="00B0610B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7E9A"/>
    <w:rsid w:val="00BE3378"/>
    <w:rsid w:val="00BF0A1A"/>
    <w:rsid w:val="00C04A15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D11BE3"/>
    <w:rsid w:val="00D12FD5"/>
    <w:rsid w:val="00D176D7"/>
    <w:rsid w:val="00D17FD8"/>
    <w:rsid w:val="00D21661"/>
    <w:rsid w:val="00D26020"/>
    <w:rsid w:val="00D30D5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938AA"/>
    <w:rsid w:val="00DA4523"/>
    <w:rsid w:val="00DA4721"/>
    <w:rsid w:val="00DA490A"/>
    <w:rsid w:val="00DB44CC"/>
    <w:rsid w:val="00DC1184"/>
    <w:rsid w:val="00DD5F43"/>
    <w:rsid w:val="00DE259F"/>
    <w:rsid w:val="00E147F9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F02E37"/>
    <w:rsid w:val="00F06178"/>
    <w:rsid w:val="00F176F5"/>
    <w:rsid w:val="00F22383"/>
    <w:rsid w:val="00F67572"/>
    <w:rsid w:val="00F70CBE"/>
    <w:rsid w:val="00F72EAC"/>
    <w:rsid w:val="00F81D5A"/>
    <w:rsid w:val="00F8276D"/>
    <w:rsid w:val="00FA181C"/>
    <w:rsid w:val="00FA2BA5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53CB-2247-44D2-844B-F06CBEB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7</cp:revision>
  <cp:lastPrinted>2015-12-08T16:10:00Z</cp:lastPrinted>
  <dcterms:created xsi:type="dcterms:W3CDTF">2016-09-07T19:10:00Z</dcterms:created>
  <dcterms:modified xsi:type="dcterms:W3CDTF">2016-09-08T07:10:00Z</dcterms:modified>
</cp:coreProperties>
</file>